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76CE" w14:textId="624391CB" w:rsidR="000562E8" w:rsidRPr="004E3EDD" w:rsidRDefault="001E202D" w:rsidP="00212464">
      <w:pPr>
        <w:pStyle w:val="TYTTABELItytutabeli"/>
        <w:jc w:val="left"/>
        <w:rPr>
          <w:b w:val="0"/>
        </w:rPr>
      </w:pPr>
      <w:r>
        <w:rPr>
          <w:b w:val="0"/>
        </w:rPr>
        <w:t>VER. 2.0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1620"/>
        <w:gridCol w:w="506"/>
        <w:gridCol w:w="1474"/>
        <w:gridCol w:w="794"/>
        <w:gridCol w:w="1414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3EC4F6C" w14:textId="77777777" w:rsidR="007E1CD9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6D665B1" w14:textId="77777777" w:rsidR="007E1CD9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5A080E37" w:rsidR="007E45E2" w:rsidRPr="008D450C" w:rsidRDefault="007E1CD9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URMISTRZ GMINY MOSINA</w:t>
            </w:r>
            <w:r w:rsidR="00CA437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E45E2" w:rsidRPr="008D450C" w14:paraId="36D4D990" w14:textId="77777777" w:rsidTr="007E1CD9">
        <w:trPr>
          <w:trHeight w:val="1207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ED6" w14:textId="77777777" w:rsidR="007E45E2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  <w:p w14:paraId="5C03CF4A" w14:textId="77777777" w:rsidR="00E24BE2" w:rsidRDefault="00E24B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09BBB74" w14:textId="3B4187CE" w:rsidR="00E24BE2" w:rsidRPr="008D450C" w:rsidRDefault="00E24B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05C1" w14:textId="77777777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  <w:p w14:paraId="4AA41034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5B16071A" w14:textId="75EAC568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BA94E1" w14:textId="77777777" w:rsidR="00E24BE2" w:rsidRDefault="00E24BE2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1A13EEED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0C3C3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z podziałem na aglomeracje</w:t>
            </w:r>
          </w:p>
          <w:p w14:paraId="02D15A13" w14:textId="5DEE4D2F" w:rsidR="00E24BE2" w:rsidRPr="00FA0F88" w:rsidRDefault="00E24BE2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A0F88" w:rsidRPr="008D450C" w14:paraId="6B173F0E" w14:textId="77777777" w:rsidTr="000C3C38">
        <w:trPr>
          <w:trHeight w:val="85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D0E0" w14:textId="77777777" w:rsidR="0097618A" w:rsidRDefault="0097618A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612B1106" w14:textId="12449EF4" w:rsidR="0097618A" w:rsidRPr="0097618A" w:rsidRDefault="000C3C38" w:rsidP="000C3C38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lomeracja</w:t>
            </w:r>
            <w:r w:rsidR="00FA0F88" w:rsidRPr="0097618A">
              <w:rPr>
                <w:b/>
                <w:bCs/>
              </w:rPr>
              <w:t xml:space="preserve"> </w:t>
            </w:r>
            <w:r w:rsidR="0097618A">
              <w:rPr>
                <w:b/>
                <w:bCs/>
              </w:rPr>
              <w:t>Mosina Puszczykowo</w:t>
            </w:r>
          </w:p>
          <w:p w14:paraId="7512BE30" w14:textId="035DC78F" w:rsidR="0097618A" w:rsidRPr="0097618A" w:rsidRDefault="0097618A" w:rsidP="0097618A">
            <w:pPr>
              <w:pStyle w:val="Akapitzlist"/>
              <w:ind w:left="1530"/>
              <w:jc w:val="both"/>
              <w:rPr>
                <w:b/>
                <w:bCs/>
              </w:rPr>
            </w:pPr>
          </w:p>
        </w:tc>
      </w:tr>
      <w:tr w:rsidR="000C3C38" w:rsidRPr="008D450C" w14:paraId="43CC03F5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47199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186E4BDA" w14:textId="77777777" w:rsidR="000C3C38" w:rsidRDefault="000C3C38" w:rsidP="000C3C38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0A457" w14:textId="52BB63BB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Ilość odebranych z obszaru aglomeracji nieczystości ciekłych [m</w:t>
            </w:r>
            <w:r w:rsidRPr="000C3C38">
              <w:rPr>
                <w:vertAlign w:val="superscript"/>
              </w:rPr>
              <w:t>3</w:t>
            </w:r>
            <w:r w:rsidRPr="000C3C38"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D75A5" w14:textId="59F4EF19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Ilość przekazanych nieczystości ciekłych do stacji zlewnej [m</w:t>
            </w:r>
            <w:r>
              <w:rPr>
                <w:vertAlign w:val="superscript"/>
              </w:rPr>
              <w:t>3</w:t>
            </w:r>
            <w:r w:rsidRPr="000C3C38"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45525" w14:textId="77777777" w:rsidR="000C3C38" w:rsidRPr="000C3C38" w:rsidRDefault="000C3C38" w:rsidP="000C3C38">
            <w:pPr>
              <w:pStyle w:val="Akapitzlist"/>
              <w:jc w:val="center"/>
            </w:pPr>
          </w:p>
          <w:p w14:paraId="109BCB1E" w14:textId="77C32FB9" w:rsidR="000C3C38" w:rsidRPr="000C3C38" w:rsidRDefault="000C3C38" w:rsidP="000C3C38">
            <w:pPr>
              <w:pStyle w:val="Akapitzlist"/>
              <w:ind w:left="0"/>
              <w:jc w:val="center"/>
            </w:pPr>
            <w:r w:rsidRPr="000C3C38">
              <w:t>Nazwa i adres stacji zlewnej, do której zostały przekazane odebrane nieczystości ciekłe</w:t>
            </w:r>
          </w:p>
        </w:tc>
      </w:tr>
      <w:tr w:rsidR="000C3C38" w:rsidRPr="008D450C" w14:paraId="21C9A4C3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B02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750F40B8" w14:textId="4C2DA7E4" w:rsidR="000C3C38" w:rsidRDefault="00A537DA" w:rsidP="00D37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D36B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A462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622" w14:textId="126CDAB6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E24BE2" w:rsidRPr="008D450C" w14:paraId="209912FF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B59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0C6E801E" w14:textId="640E9F0A" w:rsidR="00E24BE2" w:rsidRDefault="00A537DA" w:rsidP="00D37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MYSŁ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ACF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8B9C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B34B" w14:textId="77777777" w:rsidR="00E24BE2" w:rsidRDefault="00E24BE2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0C3C38" w:rsidRPr="008D450C" w14:paraId="78BDBBAC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D201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14:paraId="41CE7447" w14:textId="619068E9" w:rsidR="000C3C38" w:rsidRDefault="001E202D" w:rsidP="00D376C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ady z </w:t>
            </w:r>
            <w:r w:rsidR="00A537DA">
              <w:rPr>
                <w:b/>
                <w:bCs/>
              </w:rPr>
              <w:t>PO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083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7777" w14:textId="77777777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A195" w14:textId="2F71F4F0" w:rsidR="000C3C38" w:rsidRDefault="000C3C38" w:rsidP="0097618A">
            <w:pPr>
              <w:pStyle w:val="Akapitzlist"/>
              <w:ind w:left="0"/>
              <w:jc w:val="both"/>
              <w:rPr>
                <w:b/>
                <w:bCs/>
              </w:rPr>
            </w:pPr>
          </w:p>
        </w:tc>
      </w:tr>
      <w:tr w:rsidR="0097618A" w:rsidRPr="008D450C" w14:paraId="54B6E398" w14:textId="77777777" w:rsidTr="00FA0F88">
        <w:trPr>
          <w:trHeight w:val="1104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70C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BB4997F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420A373C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CC6F29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3C873194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B711372" w14:textId="77777777" w:rsidR="00173769" w:rsidRDefault="00173769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41E97EA" w14:textId="070F27A8" w:rsidR="0097618A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Aglomeracja</w:t>
            </w:r>
            <w:r w:rsidR="0097618A" w:rsidRPr="0097618A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97618A">
              <w:rPr>
                <w:b/>
                <w:bCs/>
                <w:kern w:val="0"/>
                <w:sz w:val="24"/>
                <w:szCs w:val="24"/>
                <w:lang w:eastAsia="pl-PL"/>
              </w:rPr>
              <w:t>Kórnik</w:t>
            </w:r>
          </w:p>
        </w:tc>
      </w:tr>
      <w:tr w:rsidR="000C3C38" w:rsidRPr="008D450C" w14:paraId="46B424DA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A068C" w14:textId="77777777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lastRenderedPageBreak/>
              <w:t>Rodzaj odebranych z obszaru gminy nieczystości ciekłych</w:t>
            </w:r>
          </w:p>
          <w:p w14:paraId="1A6F8270" w14:textId="77777777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BB2B7" w14:textId="5605A828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Ilość odebranych z obszaru </w:t>
            </w:r>
            <w:r w:rsidRPr="000C3C38">
              <w:rPr>
                <w:sz w:val="24"/>
                <w:szCs w:val="24"/>
              </w:rPr>
              <w:t>aglomeracji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00E0" w14:textId="2EC08071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B143D" w14:textId="15F61EF0" w:rsidR="000C3C38" w:rsidRPr="000C3C38" w:rsidRDefault="000C3C38" w:rsidP="00E24B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Nazwa i adres stacji zlewnej, do której zostały przekazane odebrane nieczystości ciekłe</w:t>
            </w:r>
          </w:p>
        </w:tc>
      </w:tr>
      <w:tr w:rsidR="000C3C38" w:rsidRPr="008D450C" w14:paraId="6E4CA6B9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21AD" w14:textId="22B5E564" w:rsidR="00E24BE2" w:rsidRDefault="00A537DA" w:rsidP="00D376CC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BYTOWE</w:t>
            </w:r>
          </w:p>
          <w:p w14:paraId="3B8DC987" w14:textId="65FD44CE" w:rsidR="000C3C38" w:rsidRDefault="000C3C38" w:rsidP="00D376CC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0A26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1FEF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7769" w14:textId="4474452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0B51648D" w14:textId="77777777" w:rsidTr="001E202D">
        <w:trPr>
          <w:trHeight w:val="76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C004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1CCED1E" w14:textId="3D8F3DC3" w:rsidR="000C3C38" w:rsidRDefault="00A537DA" w:rsidP="00D376CC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4753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A89" w14:textId="77777777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E29" w14:textId="26FEA356" w:rsidR="000C3C38" w:rsidRDefault="000C3C38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091EDF23" w14:textId="77777777" w:rsidTr="001E202D">
        <w:trPr>
          <w:trHeight w:val="5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4938" w14:textId="1A9D50D6" w:rsidR="00E24BE2" w:rsidRDefault="001E202D" w:rsidP="00D376CC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sady z </w:t>
            </w:r>
            <w:r w:rsidR="00A537DA">
              <w:rPr>
                <w:b/>
                <w:bCs/>
                <w:kern w:val="0"/>
                <w:sz w:val="24"/>
                <w:szCs w:val="24"/>
                <w:lang w:eastAsia="pl-PL"/>
              </w:rPr>
              <w:t>PO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C189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697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62F" w14:textId="77777777" w:rsidR="00E24BE2" w:rsidRDefault="00E24BE2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97618A" w:rsidRPr="008D450C" w14:paraId="26804FD9" w14:textId="77777777" w:rsidTr="00FA0F88">
        <w:trPr>
          <w:trHeight w:val="1104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1507" w14:textId="1A93AB57" w:rsidR="0097618A" w:rsidRPr="0097618A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glomeracja </w:t>
            </w:r>
            <w:r w:rsidR="00F60BAD">
              <w:rPr>
                <w:b/>
                <w:bCs/>
                <w:kern w:val="0"/>
                <w:sz w:val="24"/>
                <w:szCs w:val="24"/>
                <w:lang w:eastAsia="pl-PL"/>
              </w:rPr>
              <w:t>Poznań</w:t>
            </w:r>
          </w:p>
          <w:p w14:paraId="0746142A" w14:textId="0443973E" w:rsidR="0097618A" w:rsidRDefault="0097618A" w:rsidP="0097618A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123E17F3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04288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Rodzaj odebranych z obszaru gminy nieczystości ciekłych</w:t>
            </w:r>
          </w:p>
          <w:p w14:paraId="1341A48F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2BA5E" w14:textId="0C1E0B7E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Ilość odebranych z obszaru </w:t>
            </w:r>
            <w:r w:rsidRPr="000C3C38">
              <w:rPr>
                <w:sz w:val="24"/>
                <w:szCs w:val="24"/>
              </w:rPr>
              <w:t>aglomeracji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 xml:space="preserve">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49FBB" w14:textId="02993B65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C733F" w14:textId="24EB4D69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Nazwa i adres stacji zlewnej, do której zostały przekazane odebrane nieczystości ciekłe</w:t>
            </w:r>
          </w:p>
        </w:tc>
      </w:tr>
      <w:tr w:rsidR="000C3C38" w:rsidRPr="008D450C" w14:paraId="1548E511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5E2" w14:textId="5AEC4BA7" w:rsidR="000C3C38" w:rsidRDefault="00A537DA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BYTOWE</w:t>
            </w:r>
          </w:p>
          <w:p w14:paraId="5627DA38" w14:textId="303C3C96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C0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850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ED7" w14:textId="552A6314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156AA770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AD36" w14:textId="4620F285" w:rsidR="000C3C38" w:rsidRDefault="00A537DA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PRZEMYSŁOWE</w:t>
            </w:r>
          </w:p>
          <w:p w14:paraId="445F8259" w14:textId="4D077C34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E8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A429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712E" w14:textId="7507B960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17F85909" w14:textId="77777777" w:rsidTr="00E24BE2">
        <w:trPr>
          <w:trHeight w:val="36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9794" w14:textId="0C74149F" w:rsidR="00E24BE2" w:rsidRDefault="001E202D" w:rsidP="00D376CC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sady z </w:t>
            </w:r>
            <w:r w:rsidR="00A537DA">
              <w:rPr>
                <w:b/>
                <w:bCs/>
                <w:kern w:val="0"/>
                <w:sz w:val="24"/>
                <w:szCs w:val="24"/>
                <w:lang w:eastAsia="pl-PL"/>
              </w:rPr>
              <w:t>PO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34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D99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3FE7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FAB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3F31B3E" w14:textId="3068E940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Poza aglomeracjami</w:t>
            </w:r>
          </w:p>
          <w:p w14:paraId="10130CBD" w14:textId="2900D33D" w:rsidR="0097618A" w:rsidRPr="008D450C" w:rsidRDefault="0097618A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7AC3590A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D0CB4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Rodzaj odebranych z obszaru gminy nieczystości ciekłych</w:t>
            </w:r>
          </w:p>
          <w:p w14:paraId="7F983552" w14:textId="77777777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7F4E" w14:textId="7D603C7D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Ilość odebranych nieczystości ciekłych [m</w:t>
            </w:r>
            <w:r w:rsidRPr="000C3C38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0C3C38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A9832" w14:textId="2DFC2E35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sz w:val="24"/>
                <w:szCs w:val="24"/>
              </w:rPr>
              <w:t>Ilość przekazanych nieczystości ciekłych do stacji zlewnej [m</w:t>
            </w:r>
            <w:r w:rsidRPr="000C3C38">
              <w:rPr>
                <w:sz w:val="24"/>
                <w:szCs w:val="24"/>
                <w:vertAlign w:val="superscript"/>
              </w:rPr>
              <w:t>3</w:t>
            </w:r>
            <w:r w:rsidRPr="000C3C38">
              <w:rPr>
                <w:sz w:val="24"/>
                <w:szCs w:val="24"/>
              </w:rPr>
              <w:t>]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72A8" w14:textId="429E457E" w:rsidR="000C3C38" w:rsidRPr="000C3C38" w:rsidRDefault="000C3C38" w:rsidP="000C3C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C3C38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0C3C38" w:rsidRPr="008D450C" w14:paraId="4F2E077A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EDD7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566674B9" w14:textId="78C72E44" w:rsidR="000C3C38" w:rsidRDefault="00A537DA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B972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4E6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5BC" w14:textId="6C3207E9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0C3C38" w:rsidRPr="008D450C" w14:paraId="72BA1B34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A05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8811510" w14:textId="07E8C868" w:rsidR="000C3C38" w:rsidRDefault="00A537DA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BC63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6EF" w14:textId="77777777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A66B" w14:textId="79DC038C" w:rsidR="000C3C38" w:rsidRDefault="000C3C38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24BE2" w:rsidRPr="008D450C" w14:paraId="4CAE8669" w14:textId="77777777" w:rsidTr="00E24BE2">
        <w:trPr>
          <w:trHeight w:val="10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C68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619A6FC2" w14:textId="31ABF87D" w:rsidR="00E24BE2" w:rsidRDefault="001E202D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sady z </w:t>
            </w:r>
            <w:r w:rsidR="00A537DA">
              <w:rPr>
                <w:b/>
                <w:bCs/>
                <w:kern w:val="0"/>
                <w:sz w:val="24"/>
                <w:szCs w:val="24"/>
                <w:lang w:eastAsia="pl-PL"/>
              </w:rPr>
              <w:t>PO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1B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3F6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D1F" w14:textId="77777777" w:rsidR="00E24BE2" w:rsidRDefault="00E24BE2" w:rsidP="000C3C38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2F5CF9" w:rsidRPr="008D450C" w14:paraId="6DB39CA8" w14:textId="77777777" w:rsidTr="00982A71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525B9" w14:textId="5C4A5CEE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</w:p>
          <w:p w14:paraId="68C1CBC8" w14:textId="01E2C261" w:rsidR="002F5CF9" w:rsidRPr="008D450C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Należy umieścić wyjaśnienia, jeżeli występuje różnica pomiędzy ilością nieczystości ciekłych odebranych z obszaru gminy a ilością tych nieczystości przekazanych do stacji zlewnych.</w:t>
            </w:r>
          </w:p>
        </w:tc>
      </w:tr>
      <w:tr w:rsidR="00C10298" w:rsidRPr="008D450C" w14:paraId="36D2135D" w14:textId="77777777" w:rsidTr="007E45E2">
        <w:trPr>
          <w:trHeight w:val="124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751" w14:textId="77777777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14:paraId="201838EB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779104C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1F9147A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2191FB42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351FD100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79787639" w14:textId="77777777" w:rsidR="00E24BE2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14:paraId="6ACC331F" w14:textId="20A1C7BE" w:rsidR="00E24BE2" w:rsidRPr="008D450C" w:rsidRDefault="00E24BE2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BFF0" w14:textId="359C443F" w:rsidR="00C10298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769CF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32A273B0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Uwaga: do sprawozdania należy dołączyć wypełnione załączniki: </w:t>
            </w:r>
          </w:p>
          <w:p w14:paraId="1D3D02BA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łącznik nr 1: Wykaz adresów nieruchomości od których zostały odebrane nieczystości ciekłe.</w:t>
            </w:r>
          </w:p>
          <w:p w14:paraId="54DA8F65" w14:textId="77777777" w:rsidR="00A537DA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łącznik nr 2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kaz właścicieli nieruchomości, z którymi w okresie objętym sprawozdaniem podmiot zawarł umowy na opróżnianie zbiorników bezodpływowych lub osadników w instalacjach przydomowych oczyszczalni ścieków i transport nieczystości ciekłych, </w:t>
            </w:r>
          </w:p>
          <w:p w14:paraId="37A5E938" w14:textId="77777777" w:rsidR="00A537DA" w:rsidRDefault="00A537DA" w:rsidP="00C10298">
            <w:pPr>
              <w:suppressAutoHyphens w:val="0"/>
              <w:spacing w:line="240" w:lineRule="auto"/>
              <w:jc w:val="both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łącznik 3: </w:t>
            </w:r>
            <w:r w:rsidR="00A769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kaz właścicieli nieruchomości, z którymi umowy te uległy rozwiązaniu lub wygasły. </w:t>
            </w:r>
          </w:p>
          <w:p w14:paraId="55E716CB" w14:textId="1F3E6498" w:rsidR="00A769CF" w:rsidRPr="00A769CF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 wykazach zamieszcza się imię i nazwisko albo nazwę oraz adres właściciela nieruchomości, a także adres nieruchomości.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636CECC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68C6B426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77FA959D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126D2EB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A769C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(niezbędny do kontaktu z</w:t>
            </w:r>
            <w:r w:rsid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gminą)</w:t>
            </w:r>
          </w:p>
        </w:tc>
      </w:tr>
      <w:tr w:rsidR="00C10298" w:rsidRPr="008D450C" w14:paraId="5A77B8B2" w14:textId="77777777" w:rsidTr="00971E86">
        <w:trPr>
          <w:trHeight w:val="278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100FA9E3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4D4C390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C47CA7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FAF3F6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A186388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B576CB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AB9A7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CFBC480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E404CF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BC09B03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3DD369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3B2A4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1D5E54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7C32ED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E31A97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27FD27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6D0DB91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570BD60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28A705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4758A8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D6659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40D735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CB1CB7" w14:textId="77777777" w:rsidR="00E37EA3" w:rsidRP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A97A1EB" w14:textId="77777777" w:rsidR="00E37EA3" w:rsidRPr="00E37EA3" w:rsidRDefault="00E37EA3" w:rsidP="00E37EA3">
      <w:pPr>
        <w:jc w:val="center"/>
      </w:pPr>
      <w:r w:rsidRPr="00E37EA3">
        <w:rPr>
          <w:rFonts w:ascii="Arial" w:hAnsi="Arial"/>
          <w:b/>
          <w:bCs/>
          <w:sz w:val="22"/>
          <w:szCs w:val="22"/>
        </w:rPr>
        <w:t>Wykaz właścicieli nieruchomości, z którymi umowy na opróżnianie zbiorników,</w:t>
      </w:r>
      <w:r w:rsidRPr="00E37EA3">
        <w:rPr>
          <w:rStyle w:val="IGindeksgrny"/>
          <w:rFonts w:ascii="Arial" w:hAnsi="Arial"/>
          <w:b/>
          <w:bCs/>
          <w:sz w:val="22"/>
          <w:szCs w:val="22"/>
          <w:vertAlign w:val="baseline"/>
        </w:rPr>
        <w:t xml:space="preserve"> osadników</w:t>
      </w:r>
      <w:r w:rsidRPr="00E37EA3">
        <w:rPr>
          <w:rStyle w:val="IGindeksgrny"/>
          <w:rFonts w:ascii="Arial" w:hAnsi="Arial"/>
          <w:b/>
          <w:bCs/>
          <w:sz w:val="22"/>
          <w:szCs w:val="22"/>
          <w:vertAlign w:val="baseline"/>
        </w:rPr>
        <w:br/>
        <w:t>w instalacjach przydomowych oczyszczalni ścieków i transport nieczystości ciekłych</w:t>
      </w:r>
      <w:r w:rsidRPr="00E37EA3">
        <w:rPr>
          <w:rFonts w:ascii="Arial" w:hAnsi="Arial"/>
          <w:b/>
          <w:bCs/>
          <w:sz w:val="22"/>
          <w:szCs w:val="22"/>
        </w:rPr>
        <w:t xml:space="preserve"> </w:t>
      </w:r>
    </w:p>
    <w:p w14:paraId="562B9F4B" w14:textId="77777777" w:rsidR="00E37EA3" w:rsidRDefault="00E37EA3" w:rsidP="00E37EA3">
      <w:pPr>
        <w:jc w:val="center"/>
      </w:pPr>
      <w:r>
        <w:rPr>
          <w:rFonts w:ascii="Arial" w:hAnsi="Arial"/>
          <w:b/>
          <w:bCs/>
          <w:sz w:val="22"/>
          <w:szCs w:val="22"/>
        </w:rPr>
        <w:t>uległy rozwiązaniu lub wygasły</w:t>
      </w:r>
    </w:p>
    <w:p w14:paraId="628AE1CD" w14:textId="77777777" w:rsidR="00E37EA3" w:rsidRDefault="00E37EA3" w:rsidP="00E37EA3">
      <w:pPr>
        <w:rPr>
          <w:rFonts w:ascii="Arial" w:hAnsi="Arial"/>
          <w:sz w:val="12"/>
          <w:szCs w:val="12"/>
        </w:rPr>
      </w:pPr>
    </w:p>
    <w:p w14:paraId="75342A7E" w14:textId="77777777" w:rsidR="00E37EA3" w:rsidRDefault="00E37EA3" w:rsidP="00E37EA3">
      <w:pPr>
        <w:rPr>
          <w:rFonts w:ascii="Arial" w:hAnsi="Arial"/>
        </w:rPr>
      </w:pPr>
    </w:p>
    <w:p w14:paraId="44999DD6" w14:textId="55731565" w:rsidR="00E37EA3" w:rsidRDefault="00E37EA3" w:rsidP="008A1A3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</w:t>
      </w:r>
      <w:r>
        <w:rPr>
          <w:rFonts w:ascii="Arial" w:hAnsi="Arial"/>
        </w:rPr>
        <w:tab/>
        <w:t xml:space="preserve"> </w:t>
      </w:r>
    </w:p>
    <w:tbl>
      <w:tblPr>
        <w:tblW w:w="102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2795"/>
        <w:gridCol w:w="6945"/>
      </w:tblGrid>
      <w:tr w:rsidR="009B76C0" w:rsidRPr="00E37EA3" w14:paraId="5297E581" w14:textId="2FF2A21A" w:rsidTr="009B76C0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E2CBF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 xml:space="preserve">Lp. 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B84EC1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Imię i nazwisko/nazwa właściciela i adres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1EB2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Adres nieruchomości</w:t>
            </w:r>
          </w:p>
        </w:tc>
      </w:tr>
      <w:tr w:rsidR="009B76C0" w:rsidRPr="00E37EA3" w14:paraId="61ED5E85" w14:textId="109FA2D5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84C5CA2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48A735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E789FB0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E1C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6DC43012" w14:textId="638D0FC6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A50077B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B3BDA7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239E15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06EA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267956E6" w14:textId="4D52F402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A75266A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B4F7E5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3AF5EB2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0B340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DB01E9D" w14:textId="619C7C50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8077552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712C945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644C239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EA16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5551BB4" w14:textId="55C6B989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89357F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7A2338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4A0E1D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0C3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137F0C86" w14:textId="030FBBC9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D14A90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CA61756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ADA203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0134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10D585BB" w14:textId="5DBBDCE3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C1021F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1F487F4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D10797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1A7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7A50ACB1" w14:textId="61A7F9D9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6A7819B1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C7E9570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F37A00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26104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2CEC5369" w14:textId="2D1F413A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3FE0521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43177C29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702FB12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DAF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6B19256" w14:textId="2256BAB8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148B6C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D984BF4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6A6A5C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D728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9D1F506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4BC153B4" w14:textId="371E0CBD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547DF0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14518EA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9BA86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5D587A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03E50AEA" w14:textId="7BA68F7C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2B4F1E9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02B16977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7AA5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BBE703F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61CDF65C" w14:textId="61FBA888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4E0676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FEAF32B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37F86EB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7DE7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B2B94ED" w14:textId="7AAE49D6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57108AE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4C66CC3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F4A8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F1A9DFC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282CCD9C" w14:textId="1D155ECE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1FD33C5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9B7E714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D449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C64F58B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235305D3" w14:textId="307ABE97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9D893AA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A5D139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86A33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2EEEEFD" w14:textId="77777777" w:rsidR="009B76C0" w:rsidRPr="00E37EA3" w:rsidRDefault="009B76C0" w:rsidP="00931A3A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3438576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382161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CCF24A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59FC0C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088859" w14:textId="7CD77AEC" w:rsidR="00E37EA3" w:rsidRDefault="008A1A3A" w:rsidP="008A1A3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.</w:t>
      </w:r>
    </w:p>
    <w:p w14:paraId="4B556A8D" w14:textId="3B5A8C35" w:rsidR="008A1A3A" w:rsidRPr="008A1A3A" w:rsidRDefault="008A1A3A" w:rsidP="008A1A3A">
      <w:pPr>
        <w:autoSpaceDE w:val="0"/>
        <w:autoSpaceDN w:val="0"/>
        <w:adjustRightInd w:val="0"/>
        <w:ind w:right="1047"/>
        <w:jc w:val="right"/>
        <w:rPr>
          <w:bCs/>
          <w:sz w:val="22"/>
          <w:szCs w:val="22"/>
        </w:rPr>
      </w:pPr>
      <w:r w:rsidRPr="008A1A3A">
        <w:rPr>
          <w:bCs/>
          <w:sz w:val="22"/>
          <w:szCs w:val="22"/>
        </w:rPr>
        <w:t xml:space="preserve">Podpis podmiotu </w:t>
      </w:r>
    </w:p>
    <w:p w14:paraId="4F6A51D2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026B1D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6497A6F" w14:textId="77777777" w:rsidR="00E37EA3" w:rsidRDefault="00E37EA3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1FE9D85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2"/>
          <w:szCs w:val="22"/>
          <w:lang w:eastAsia="zh-CN" w:bidi="hi-IN"/>
        </w:rPr>
      </w:pPr>
    </w:p>
    <w:p w14:paraId="1FEDB3C9" w14:textId="77777777" w:rsidR="00E37EA3" w:rsidRPr="00E37EA3" w:rsidRDefault="00E37EA3" w:rsidP="00E37EA3">
      <w:pPr>
        <w:spacing w:line="240" w:lineRule="auto"/>
        <w:jc w:val="center"/>
        <w:rPr>
          <w:rFonts w:ascii="Liberation Serif" w:eastAsia="NSimSun" w:hAnsi="Liberation Serif" w:cs="Mangal"/>
          <w:b/>
          <w:bCs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b/>
          <w:bCs/>
          <w:kern w:val="2"/>
          <w:sz w:val="22"/>
          <w:szCs w:val="22"/>
          <w:lang w:eastAsia="zh-CN" w:bidi="hi-IN"/>
        </w:rPr>
        <w:t xml:space="preserve">Wykaz właścicieli nieruchomości, z którymi podmiot zawarł </w:t>
      </w:r>
      <w:r w:rsidRPr="00E37EA3">
        <w:rPr>
          <w:rFonts w:ascii="Arial" w:hAnsi="Arial"/>
          <w:b/>
          <w:bCs/>
          <w:kern w:val="2"/>
          <w:sz w:val="22"/>
          <w:szCs w:val="22"/>
          <w:lang w:bidi="hi-IN"/>
        </w:rPr>
        <w:t>umowy na opróżnianie zbiorników bezodpływowych, osadników w instalacjach przydomowych oczyszczalni ścieków</w:t>
      </w:r>
    </w:p>
    <w:p w14:paraId="7D16EFE6" w14:textId="77777777" w:rsidR="00E37EA3" w:rsidRPr="00E37EA3" w:rsidRDefault="00E37EA3" w:rsidP="00E37EA3">
      <w:pPr>
        <w:spacing w:line="240" w:lineRule="auto"/>
        <w:jc w:val="center"/>
        <w:rPr>
          <w:rFonts w:ascii="Liberation Serif" w:eastAsia="NSimSun" w:hAnsi="Liberation Serif" w:cs="Mangal"/>
          <w:b/>
          <w:bCs/>
          <w:kern w:val="2"/>
          <w:sz w:val="24"/>
          <w:szCs w:val="24"/>
          <w:lang w:eastAsia="zh-CN" w:bidi="hi-IN"/>
        </w:rPr>
      </w:pPr>
      <w:r w:rsidRPr="00E37EA3">
        <w:rPr>
          <w:rFonts w:ascii="Arial" w:hAnsi="Arial"/>
          <w:b/>
          <w:bCs/>
          <w:kern w:val="2"/>
          <w:sz w:val="22"/>
          <w:szCs w:val="22"/>
          <w:lang w:bidi="hi-IN"/>
        </w:rPr>
        <w:t xml:space="preserve"> i transport nieczystości ciekłych</w:t>
      </w:r>
    </w:p>
    <w:p w14:paraId="73FE3F24" w14:textId="77777777" w:rsidR="00E37EA3" w:rsidRPr="00E37EA3" w:rsidRDefault="00E37EA3" w:rsidP="00E37EA3">
      <w:pPr>
        <w:spacing w:line="240" w:lineRule="auto"/>
        <w:jc w:val="center"/>
        <w:rPr>
          <w:rFonts w:ascii="Arial" w:eastAsia="NSimSun" w:hAnsi="Arial" w:cs="Mangal"/>
          <w:b/>
          <w:bCs/>
          <w:kern w:val="2"/>
          <w:sz w:val="12"/>
          <w:szCs w:val="12"/>
          <w:lang w:eastAsia="zh-CN" w:bidi="hi-IN"/>
        </w:rPr>
      </w:pPr>
    </w:p>
    <w:tbl>
      <w:tblPr>
        <w:tblW w:w="99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2936"/>
        <w:gridCol w:w="6521"/>
      </w:tblGrid>
      <w:tr w:rsidR="009B76C0" w:rsidRPr="00E37EA3" w14:paraId="772A48B8" w14:textId="376E02A4" w:rsidTr="009B76C0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C93A3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 xml:space="preserve">Lp. 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CA5C3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Imię i nazwisko/nazwa właściciela i adres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091E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jc w:val="center"/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</w:pPr>
            <w:r w:rsidRPr="00E37EA3">
              <w:rPr>
                <w:rFonts w:ascii="Arial" w:eastAsia="NSimSun" w:hAnsi="Arial" w:cs="Mangal"/>
                <w:kern w:val="2"/>
                <w:sz w:val="21"/>
                <w:szCs w:val="21"/>
                <w:lang w:eastAsia="zh-CN" w:bidi="hi-IN"/>
              </w:rPr>
              <w:t>Adres nieruchomości</w:t>
            </w:r>
          </w:p>
        </w:tc>
      </w:tr>
      <w:tr w:rsidR="009B76C0" w:rsidRPr="00E37EA3" w14:paraId="29EACF03" w14:textId="3FDCCFA1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C34BA2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7DD60EA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17FD2E7B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EA7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71A999EF" w14:textId="10F228E1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0147763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1C34EDE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5968D3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F422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5DC3543" w14:textId="4B4CA45C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283611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553034D3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567667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6E3E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0D1A7C85" w14:textId="7A5EBE2E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BF4250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603D67A4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EBDE03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F451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1C2A3330" w14:textId="2A41CEEB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C27A2C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279C896E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B51125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92AC2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58714EE9" w14:textId="0E28E9F6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9FA82B2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3A749A5E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2652C85D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64D0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4F08C675" w14:textId="03F6EB83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DED2833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5E2BE10D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4659639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F52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01110E60" w14:textId="7E3A33D2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EB25DAF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3BC0BA9F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BC43A8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5169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70A17FA3" w14:textId="33FA7BE6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6613B9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5B36D01D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0DAD4D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10B3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6A98D0F9" w14:textId="0164A488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EAA7D8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6D9ECB3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FE6936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FC6E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FD0DC1B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60079986" w14:textId="22A7FC3B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395C02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22F8FD32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3204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7F89AEE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6EB49062" w14:textId="65C70F5A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E99A025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06A1659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038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6C6B62A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49564F9C" w14:textId="6D5A0863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013F93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394C5EF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41E3F51C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02AB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32ED2839" w14:textId="60FC8FD5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F38E652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14E898AE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0A3A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463323B1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79646800" w14:textId="6F924A31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F2CF443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0AA39B37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3D89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55F37F3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B76C0" w:rsidRPr="00E37EA3" w14:paraId="33408A35" w14:textId="42955D03" w:rsidTr="009B76C0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BF6ADFB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36" w:type="dxa"/>
            <w:tcBorders>
              <w:left w:val="single" w:sz="2" w:space="0" w:color="000000"/>
              <w:bottom w:val="single" w:sz="2" w:space="0" w:color="000000"/>
            </w:tcBorders>
          </w:tcPr>
          <w:p w14:paraId="617D31E6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3BD8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  <w:p w14:paraId="0D34878B" w14:textId="77777777" w:rsidR="009B76C0" w:rsidRPr="00E37EA3" w:rsidRDefault="009B76C0" w:rsidP="00E37EA3">
            <w:pPr>
              <w:widowControl w:val="0"/>
              <w:suppressLineNumbers/>
              <w:spacing w:line="240" w:lineRule="auto"/>
              <w:rPr>
                <w:rFonts w:ascii="Arial" w:eastAsia="NSimSun" w:hAnsi="Arial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E02DB42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69CFABE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F4C0CD0" w14:textId="77777777" w:rsidR="00E37EA3" w:rsidRPr="00E37EA3" w:rsidRDefault="00E37EA3" w:rsidP="00E37EA3">
      <w:pPr>
        <w:spacing w:line="240" w:lineRule="auto"/>
        <w:rPr>
          <w:rFonts w:ascii="Arial" w:eastAsia="NSimSun" w:hAnsi="Arial" w:cs="Mangal"/>
          <w:kern w:val="2"/>
          <w:sz w:val="12"/>
          <w:szCs w:val="12"/>
          <w:lang w:eastAsia="zh-CN" w:bidi="hi-IN"/>
        </w:rPr>
      </w:pPr>
    </w:p>
    <w:p w14:paraId="43944D79" w14:textId="77777777" w:rsidR="00E37EA3" w:rsidRPr="00E37EA3" w:rsidRDefault="00E37EA3" w:rsidP="00E37EA3">
      <w:pPr>
        <w:spacing w:line="240" w:lineRule="auto"/>
        <w:jc w:val="right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8FBF63F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podpis podmiotu </w:t>
      </w:r>
    </w:p>
    <w:p w14:paraId="53559857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B9C9059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05342BE0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07B7B4A6" w14:textId="77777777" w:rsidR="00E37EA3" w:rsidRDefault="00E37EA3" w:rsidP="00E37EA3">
      <w:pPr>
        <w:autoSpaceDE w:val="0"/>
        <w:autoSpaceDN w:val="0"/>
        <w:adjustRightInd w:val="0"/>
        <w:jc w:val="both"/>
        <w:rPr>
          <w:rFonts w:ascii="Arial" w:eastAsia="NSimSun" w:hAnsi="Arial" w:cs="Mangal"/>
          <w:kern w:val="2"/>
          <w:sz w:val="24"/>
          <w:szCs w:val="24"/>
          <w:lang w:eastAsia="zh-CN" w:bidi="hi-IN"/>
        </w:rPr>
      </w:pPr>
    </w:p>
    <w:p w14:paraId="10B3B491" w14:textId="77777777" w:rsidR="00E37EA3" w:rsidRDefault="00E37EA3" w:rsidP="00E37EA3">
      <w:pPr>
        <w:jc w:val="center"/>
        <w:rPr>
          <w:rFonts w:ascii="Arial" w:hAnsi="Arial"/>
          <w:sz w:val="22"/>
          <w:szCs w:val="22"/>
        </w:rPr>
      </w:pPr>
      <w:r w:rsidRPr="00E37EA3">
        <w:rPr>
          <w:rFonts w:ascii="Arial" w:eastAsia="NSimSun" w:hAnsi="Arial" w:cs="Mangal"/>
          <w:kern w:val="2"/>
          <w:sz w:val="24"/>
          <w:szCs w:val="24"/>
          <w:lang w:eastAsia="zh-CN" w:bidi="hi-IN"/>
        </w:rPr>
        <w:t xml:space="preserve"> </w:t>
      </w:r>
    </w:p>
    <w:p w14:paraId="5922CE2E" w14:textId="77777777" w:rsidR="00E37EA3" w:rsidRDefault="00E37EA3" w:rsidP="00E37EA3">
      <w:pPr>
        <w:jc w:val="center"/>
      </w:pPr>
      <w:r>
        <w:rPr>
          <w:rFonts w:ascii="Arial" w:hAnsi="Arial"/>
          <w:b/>
          <w:bCs/>
          <w:sz w:val="22"/>
          <w:szCs w:val="22"/>
        </w:rPr>
        <w:t>Wykaz nieruchomości, z terenu których zostały odebrane nieczystości ciekłe</w:t>
      </w:r>
      <w:r>
        <w:rPr>
          <w:rFonts w:ascii="Arial" w:hAnsi="Arial"/>
          <w:b/>
          <w:bCs/>
        </w:rPr>
        <w:t xml:space="preserve"> </w:t>
      </w:r>
    </w:p>
    <w:p w14:paraId="274C9AB2" w14:textId="77777777" w:rsidR="00E37EA3" w:rsidRDefault="00E37EA3" w:rsidP="00E37EA3">
      <w:pPr>
        <w:rPr>
          <w:rFonts w:ascii="Arial" w:hAnsi="Arial"/>
          <w:sz w:val="12"/>
          <w:szCs w:val="12"/>
        </w:rPr>
      </w:pPr>
    </w:p>
    <w:tbl>
      <w:tblPr>
        <w:tblW w:w="10398" w:type="dxa"/>
        <w:tblInd w:w="-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294"/>
        <w:gridCol w:w="2626"/>
        <w:gridCol w:w="2335"/>
        <w:gridCol w:w="2627"/>
      </w:tblGrid>
      <w:tr w:rsidR="009B76C0" w14:paraId="30E6A6AF" w14:textId="595ACE83" w:rsidTr="009B76C0">
        <w:trPr>
          <w:trHeight w:val="116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D76C4A" w14:textId="77777777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Lp. 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62FAFC" w14:textId="22E724DB" w:rsidR="009B76C0" w:rsidRDefault="001E202D" w:rsidP="001E202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ata wywozu nieczystości ciekłych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34D12" w14:textId="77777777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dres </w:t>
            </w:r>
          </w:p>
          <w:p w14:paraId="71F075DD" w14:textId="77777777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ieruchomości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3F3F" w14:textId="77777777" w:rsidR="00FC28F9" w:rsidRDefault="00FC28F9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</w:p>
          <w:p w14:paraId="56E8CB39" w14:textId="0189D5D7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Ilość nieczystości odebranych </w:t>
            </w:r>
          </w:p>
          <w:p w14:paraId="73523E67" w14:textId="3280DF9F" w:rsidR="009B76C0" w:rsidRP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  <w:vertAlign w:val="superscript"/>
              </w:rPr>
            </w:pPr>
            <w:r>
              <w:rPr>
                <w:rFonts w:ascii="Arial" w:hAnsi="Arial"/>
                <w:sz w:val="21"/>
                <w:szCs w:val="21"/>
              </w:rPr>
              <w:t>m</w:t>
            </w:r>
            <w:r>
              <w:rPr>
                <w:rFonts w:ascii="Arial" w:hAnsi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E804" w14:textId="77777777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</w:p>
          <w:p w14:paraId="0BB16716" w14:textId="0CE648F0" w:rsidR="009B76C0" w:rsidRDefault="009B76C0" w:rsidP="00DF70BD">
            <w:pPr>
              <w:pStyle w:val="Zawartotabeli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acja zlewna</w:t>
            </w:r>
          </w:p>
        </w:tc>
      </w:tr>
      <w:tr w:rsidR="009B76C0" w14:paraId="50ED561D" w14:textId="2FCC7542" w:rsidTr="009B76C0">
        <w:trPr>
          <w:trHeight w:val="663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1B9543B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854A46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72337E6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E26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DE8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3CA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38F3892C" w14:textId="17124D5A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3C0D7D3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6C886E6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4901638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0026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1DF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2D2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6B58C8D8" w14:textId="6A86A7CD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71E22EE1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D2D5C09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2030872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CF03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D7241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048A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3156F689" w14:textId="194F0435" w:rsidTr="009B76C0">
        <w:trPr>
          <w:trHeight w:val="663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481DF64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07D4E0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2226DBF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0D3B7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BA3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1362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49FC0769" w14:textId="37683CC8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703CC48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664D4CC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3E88772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F8708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0A1FC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095B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78EB3B4C" w14:textId="0CACEEF1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64B5284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14D608A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72179E2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A243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DB5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5C61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76EE36A2" w14:textId="6F7FE45B" w:rsidTr="009B76C0">
        <w:trPr>
          <w:trHeight w:val="663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734EC818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305F39B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50367BE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EC89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3F087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5F36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06FF392E" w14:textId="771960AC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2BB2D027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5E81FD8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351A535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D3C4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9524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A05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6806A3DF" w14:textId="17792AC1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0841601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F0F5B85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1B36D40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30A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1297C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9F419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2D42CCEB" w14:textId="61C62F95" w:rsidTr="009B76C0">
        <w:trPr>
          <w:trHeight w:val="663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61C986D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B47B8DC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598B8AF7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04AA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514E1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26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661DA828" w14:textId="5892FDA2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76BC211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2A4D973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7DAFE7F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8CC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E0F83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9081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225F98EB" w14:textId="4D593FB0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1AC8E0E6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27688D48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7100BFB2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706E0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FDA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262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5D2A254C" w14:textId="6BDD1FCC" w:rsidTr="009B76C0">
        <w:trPr>
          <w:trHeight w:val="663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487A252B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10F0CC7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00E1F0D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281F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13D14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9C488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  <w:tr w:rsidR="009B76C0" w14:paraId="5DE76211" w14:textId="00954CC8" w:rsidTr="009B76C0">
        <w:trPr>
          <w:trHeight w:val="678"/>
        </w:trPr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14:paraId="34E5B98A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6C0BB04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  <w:p w14:paraId="1777A3FD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AD9EE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7E89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F510C" w14:textId="77777777" w:rsidR="009B76C0" w:rsidRDefault="009B76C0" w:rsidP="00DF70BD">
            <w:pPr>
              <w:pStyle w:val="Zawartotabeli"/>
              <w:rPr>
                <w:rFonts w:ascii="Arial" w:hAnsi="Arial"/>
              </w:rPr>
            </w:pPr>
          </w:p>
        </w:tc>
      </w:tr>
    </w:tbl>
    <w:p w14:paraId="10AA0184" w14:textId="77777777" w:rsidR="00E37EA3" w:rsidRDefault="00E37EA3" w:rsidP="00E37EA3">
      <w:pPr>
        <w:rPr>
          <w:rFonts w:ascii="Arial" w:hAnsi="Arial"/>
        </w:rPr>
      </w:pPr>
    </w:p>
    <w:p w14:paraId="6508E889" w14:textId="77777777" w:rsidR="00E37EA3" w:rsidRDefault="00E37EA3" w:rsidP="00E37EA3">
      <w:pPr>
        <w:rPr>
          <w:rFonts w:ascii="Arial" w:hAnsi="Arial"/>
        </w:rPr>
      </w:pPr>
    </w:p>
    <w:p w14:paraId="21CDC9D4" w14:textId="77777777" w:rsidR="00E37EA3" w:rsidRDefault="00E37EA3" w:rsidP="00E37EA3">
      <w:pPr>
        <w:rPr>
          <w:rFonts w:ascii="Arial" w:hAnsi="Arial"/>
        </w:rPr>
      </w:pPr>
    </w:p>
    <w:p w14:paraId="6EC49FBB" w14:textId="77777777" w:rsidR="00E37EA3" w:rsidRDefault="00E37EA3" w:rsidP="00E37EA3">
      <w:pPr>
        <w:ind w:left="4963" w:firstLine="709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</w:p>
    <w:p w14:paraId="0830C159" w14:textId="77777777" w:rsidR="00E37EA3" w:rsidRDefault="00E37EA3" w:rsidP="00E37EA3">
      <w:pPr>
        <w:ind w:left="4963" w:firstLine="709"/>
        <w:jc w:val="center"/>
        <w:rPr>
          <w:rFonts w:ascii="Arial" w:hAnsi="Arial"/>
        </w:rPr>
      </w:pPr>
      <w:r>
        <w:rPr>
          <w:rFonts w:ascii="Arial" w:hAnsi="Arial"/>
        </w:rPr>
        <w:t>Data i</w:t>
      </w:r>
      <w:r>
        <w:rPr>
          <w:rFonts w:ascii="Arial" w:hAnsi="Arial"/>
        </w:rPr>
        <w:tab/>
        <w:t>Podpis</w:t>
      </w:r>
    </w:p>
    <w:p w14:paraId="3A6CAD80" w14:textId="517622E9" w:rsidR="00E37EA3" w:rsidRDefault="00E37EA3" w:rsidP="00E37EA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E37EA3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CE27" w14:textId="77777777" w:rsidR="008B24DB" w:rsidRDefault="008B24DB">
      <w:r>
        <w:separator/>
      </w:r>
    </w:p>
  </w:endnote>
  <w:endnote w:type="continuationSeparator" w:id="0">
    <w:p w14:paraId="55588061" w14:textId="77777777" w:rsidR="008B24DB" w:rsidRDefault="008B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C187" w14:textId="77777777" w:rsidR="008B24DB" w:rsidRDefault="008B24DB">
      <w:r>
        <w:separator/>
      </w:r>
    </w:p>
  </w:footnote>
  <w:footnote w:type="continuationSeparator" w:id="0">
    <w:p w14:paraId="35F1757A" w14:textId="77777777" w:rsidR="008B24DB" w:rsidRDefault="008B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C519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61"/>
    <w:multiLevelType w:val="hybridMultilevel"/>
    <w:tmpl w:val="3A509E50"/>
    <w:lvl w:ilvl="0" w:tplc="0415000F">
      <w:start w:val="1"/>
      <w:numFmt w:val="decimal"/>
      <w:lvlText w:val="%1."/>
      <w:lvlJc w:val="left"/>
      <w:pPr>
        <w:ind w:left="270" w:hanging="360"/>
      </w:pPr>
    </w:lvl>
    <w:lvl w:ilvl="1" w:tplc="04150019" w:tentative="1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2"/>
  </w:num>
  <w:num w:numId="2" w16cid:durableId="2137941857">
    <w:abstractNumId w:val="18"/>
  </w:num>
  <w:num w:numId="3" w16cid:durableId="280501971">
    <w:abstractNumId w:val="14"/>
  </w:num>
  <w:num w:numId="4" w16cid:durableId="1392117483">
    <w:abstractNumId w:val="22"/>
  </w:num>
  <w:num w:numId="5" w16cid:durableId="2137941511">
    <w:abstractNumId w:val="4"/>
  </w:num>
  <w:num w:numId="6" w16cid:durableId="881478628">
    <w:abstractNumId w:val="10"/>
  </w:num>
  <w:num w:numId="7" w16cid:durableId="1090349280">
    <w:abstractNumId w:val="8"/>
  </w:num>
  <w:num w:numId="8" w16cid:durableId="1537692846">
    <w:abstractNumId w:val="26"/>
  </w:num>
  <w:num w:numId="9" w16cid:durableId="1569880570">
    <w:abstractNumId w:val="9"/>
  </w:num>
  <w:num w:numId="10" w16cid:durableId="433328008">
    <w:abstractNumId w:val="2"/>
  </w:num>
  <w:num w:numId="11" w16cid:durableId="244807352">
    <w:abstractNumId w:val="3"/>
  </w:num>
  <w:num w:numId="12" w16cid:durableId="214195799">
    <w:abstractNumId w:val="24"/>
  </w:num>
  <w:num w:numId="13" w16cid:durableId="173955360">
    <w:abstractNumId w:val="20"/>
  </w:num>
  <w:num w:numId="14" w16cid:durableId="1046027990">
    <w:abstractNumId w:val="16"/>
  </w:num>
  <w:num w:numId="15" w16cid:durableId="1684745243">
    <w:abstractNumId w:val="5"/>
  </w:num>
  <w:num w:numId="16" w16cid:durableId="485897479">
    <w:abstractNumId w:val="25"/>
  </w:num>
  <w:num w:numId="17" w16cid:durableId="823283078">
    <w:abstractNumId w:val="11"/>
  </w:num>
  <w:num w:numId="18" w16cid:durableId="1460605600">
    <w:abstractNumId w:val="21"/>
  </w:num>
  <w:num w:numId="19" w16cid:durableId="2069257540">
    <w:abstractNumId w:val="19"/>
  </w:num>
  <w:num w:numId="20" w16cid:durableId="974914342">
    <w:abstractNumId w:val="23"/>
  </w:num>
  <w:num w:numId="21" w16cid:durableId="246689904">
    <w:abstractNumId w:val="13"/>
  </w:num>
  <w:num w:numId="22" w16cid:durableId="609095540">
    <w:abstractNumId w:val="7"/>
  </w:num>
  <w:num w:numId="23" w16cid:durableId="1636716359">
    <w:abstractNumId w:val="15"/>
  </w:num>
  <w:num w:numId="24" w16cid:durableId="1794446031">
    <w:abstractNumId w:val="17"/>
  </w:num>
  <w:num w:numId="25" w16cid:durableId="218789860">
    <w:abstractNumId w:val="1"/>
  </w:num>
  <w:num w:numId="26" w16cid:durableId="119688273">
    <w:abstractNumId w:val="27"/>
  </w:num>
  <w:num w:numId="27" w16cid:durableId="181097076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3C38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769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202D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1DE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142C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5B0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B0B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08F5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5DD2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64E"/>
    <w:rsid w:val="006D0B19"/>
    <w:rsid w:val="006D0E39"/>
    <w:rsid w:val="006D2735"/>
    <w:rsid w:val="006D3C1F"/>
    <w:rsid w:val="006D42F0"/>
    <w:rsid w:val="006D45B2"/>
    <w:rsid w:val="006D73E0"/>
    <w:rsid w:val="006D76BB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157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1BFF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1CD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3A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67D79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1A3A"/>
    <w:rsid w:val="008A5D26"/>
    <w:rsid w:val="008A5F57"/>
    <w:rsid w:val="008A63B3"/>
    <w:rsid w:val="008A6B13"/>
    <w:rsid w:val="008A6ECB"/>
    <w:rsid w:val="008A75E8"/>
    <w:rsid w:val="008B0AE8"/>
    <w:rsid w:val="008B0BF9"/>
    <w:rsid w:val="008B24DB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3C3D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18A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B76C0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37DA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67D57"/>
    <w:rsid w:val="00A70617"/>
    <w:rsid w:val="00A70881"/>
    <w:rsid w:val="00A72E5E"/>
    <w:rsid w:val="00A7436E"/>
    <w:rsid w:val="00A74B36"/>
    <w:rsid w:val="00A74E96"/>
    <w:rsid w:val="00A75A8E"/>
    <w:rsid w:val="00A769CF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789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564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376CC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4BE2"/>
    <w:rsid w:val="00E25CDC"/>
    <w:rsid w:val="00E276AC"/>
    <w:rsid w:val="00E3013D"/>
    <w:rsid w:val="00E31F57"/>
    <w:rsid w:val="00E33CF3"/>
    <w:rsid w:val="00E34A35"/>
    <w:rsid w:val="00E35FA1"/>
    <w:rsid w:val="00E37C2F"/>
    <w:rsid w:val="00E37EA3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3F40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0BAD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8F9"/>
    <w:rsid w:val="00FC2E3D"/>
    <w:rsid w:val="00FC33FE"/>
    <w:rsid w:val="00FC3BDE"/>
    <w:rsid w:val="00FC4852"/>
    <w:rsid w:val="00FC6658"/>
    <w:rsid w:val="00FC68FB"/>
    <w:rsid w:val="00FC707A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8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qFormat/>
    <w:rsid w:val="00E37EA3"/>
    <w:pPr>
      <w:widowControl w:val="0"/>
      <w:suppressLineNumbers/>
      <w:spacing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6</Pages>
  <Words>69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Sonia Banaś</cp:lastModifiedBy>
  <cp:revision>2</cp:revision>
  <cp:lastPrinted>2023-04-20T11:40:00Z</cp:lastPrinted>
  <dcterms:created xsi:type="dcterms:W3CDTF">2025-07-24T07:43:00Z</dcterms:created>
  <dcterms:modified xsi:type="dcterms:W3CDTF">2025-07-24T07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